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6EC3" w14:textId="77777777" w:rsidR="00EC4D46" w:rsidRDefault="00EC4D46" w:rsidP="00397E4E"/>
    <w:p w14:paraId="6D38EDDA" w14:textId="77777777" w:rsidR="00397E4E" w:rsidRDefault="00397E4E" w:rsidP="00397E4E"/>
    <w:p w14:paraId="3C09BB2F" w14:textId="77777777" w:rsidR="00397E4E" w:rsidRDefault="00397E4E" w:rsidP="00397E4E"/>
    <w:p w14:paraId="352EE4D8" w14:textId="77777777" w:rsidR="00223DA3" w:rsidRPr="00223DA3" w:rsidRDefault="00223DA3" w:rsidP="00223DA3">
      <w:pPr>
        <w:pStyle w:val="En-ttedetabledesmatires"/>
        <w:rPr>
          <w:sz w:val="22"/>
          <w:szCs w:val="22"/>
        </w:rPr>
      </w:pPr>
      <w:r w:rsidRPr="00223DA3">
        <w:rPr>
          <w:sz w:val="22"/>
          <w:szCs w:val="22"/>
        </w:rPr>
        <w:t>BON DE COMMANDE</w:t>
      </w:r>
    </w:p>
    <w:p w14:paraId="32CB3596" w14:textId="5AAD4A6F" w:rsidR="002B5FAB" w:rsidRPr="00223DA3" w:rsidRDefault="00223DA3" w:rsidP="00620309">
      <w:pPr>
        <w:pStyle w:val="En-ttedetabledesmatires"/>
        <w:rPr>
          <w:sz w:val="22"/>
          <w:szCs w:val="22"/>
        </w:rPr>
      </w:pPr>
      <w:r w:rsidRPr="00223DA3">
        <w:rPr>
          <w:color w:val="57AF31" w:themeColor="accent1"/>
          <w:sz w:val="22"/>
          <w:szCs w:val="22"/>
        </w:rPr>
        <w:t xml:space="preserve">FORMATION </w:t>
      </w:r>
      <w:r w:rsidR="00620309" w:rsidRPr="00223DA3">
        <w:rPr>
          <w:sz w:val="22"/>
          <w:szCs w:val="22"/>
        </w:rPr>
        <w:t>SAUVETEUR SECOURISTE DU TRAVAIL</w:t>
      </w:r>
      <w:r w:rsidR="0076675E" w:rsidRPr="00223DA3">
        <w:rPr>
          <w:sz w:val="22"/>
          <w:szCs w:val="22"/>
        </w:rPr>
        <w:t xml:space="preserve"> 202</w:t>
      </w:r>
      <w:r w:rsidRPr="00223DA3">
        <w:rPr>
          <w:sz w:val="22"/>
          <w:szCs w:val="22"/>
        </w:rPr>
        <w:t>4</w:t>
      </w:r>
    </w:p>
    <w:p w14:paraId="0592ADEB" w14:textId="0B050569" w:rsidR="0076675E" w:rsidRPr="0076675E" w:rsidRDefault="0076675E" w:rsidP="0076675E">
      <w:pPr>
        <w:jc w:val="center"/>
        <w:rPr>
          <w:b/>
          <w:bCs/>
          <w:color w:val="57AF31" w:themeColor="accent1"/>
        </w:rPr>
      </w:pPr>
      <w:r w:rsidRPr="0076675E">
        <w:rPr>
          <w:b/>
          <w:bCs/>
          <w:color w:val="57AF31" w:themeColor="accent1"/>
        </w:rPr>
        <w:t>MAINTIEN ET ACTUALISATION DES COMPETENCES (MAC)</w:t>
      </w:r>
    </w:p>
    <w:p w14:paraId="294F9C7C" w14:textId="77777777" w:rsidR="0076675E" w:rsidRPr="00ED5A81" w:rsidRDefault="0076675E" w:rsidP="0076675E"/>
    <w:p w14:paraId="6EF7C003" w14:textId="77777777" w:rsidR="00223DA3" w:rsidRPr="00013A85" w:rsidRDefault="00223DA3" w:rsidP="00223DA3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IDENTITÉ DE L</w:t>
      </w:r>
      <w:r>
        <w:rPr>
          <w:rFonts w:asciiTheme="minorHAnsi" w:hAnsiTheme="minorHAnsi" w:cs="Arial"/>
          <w:b/>
          <w:szCs w:val="18"/>
          <w:u w:val="single"/>
        </w:rPr>
        <w:t>’AGENT</w:t>
      </w:r>
    </w:p>
    <w:p w14:paraId="318E12B3" w14:textId="77777777" w:rsidR="00223DA3" w:rsidRDefault="00223DA3" w:rsidP="00223DA3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</w:p>
    <w:p w14:paraId="32702E2D" w14:textId="4244AC5B" w:rsidR="00223DA3" w:rsidRPr="00013A85" w:rsidRDefault="0081479C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sdt>
        <w:sdtPr>
          <w:rPr>
            <w:rFonts w:asciiTheme="minorHAnsi" w:hAnsiTheme="minorHAnsi" w:cs="Arial"/>
            <w:szCs w:val="18"/>
          </w:rPr>
          <w:id w:val="82200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DA3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23DA3">
        <w:rPr>
          <w:rFonts w:asciiTheme="minorHAnsi" w:hAnsiTheme="minorHAnsi" w:cs="Arial"/>
          <w:szCs w:val="18"/>
        </w:rPr>
        <w:t xml:space="preserve"> </w:t>
      </w:r>
      <w:r w:rsidR="00223DA3" w:rsidRPr="00013A85">
        <w:rPr>
          <w:rFonts w:asciiTheme="minorHAnsi" w:hAnsiTheme="minorHAnsi" w:cs="Arial"/>
          <w:szCs w:val="18"/>
        </w:rPr>
        <w:t xml:space="preserve">Madame  </w:t>
      </w:r>
      <w:sdt>
        <w:sdtPr>
          <w:rPr>
            <w:rFonts w:asciiTheme="minorHAnsi" w:hAnsiTheme="minorHAnsi" w:cs="Arial"/>
            <w:szCs w:val="18"/>
          </w:rPr>
          <w:id w:val="19546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23DA3">
        <w:rPr>
          <w:rFonts w:asciiTheme="minorHAnsi" w:hAnsiTheme="minorHAnsi" w:cs="Arial"/>
          <w:szCs w:val="18"/>
        </w:rPr>
        <w:t xml:space="preserve"> </w:t>
      </w:r>
      <w:r w:rsidR="00223DA3" w:rsidRPr="00013A85">
        <w:rPr>
          <w:rFonts w:asciiTheme="minorHAnsi" w:hAnsiTheme="minorHAnsi" w:cs="Arial"/>
          <w:szCs w:val="18"/>
        </w:rPr>
        <w:t>Monsieur</w:t>
      </w:r>
    </w:p>
    <w:p w14:paraId="14A84353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</w:t>
      </w:r>
      <w:r w:rsidRPr="00013A85">
        <w:rPr>
          <w:rFonts w:asciiTheme="minorHAnsi" w:hAnsiTheme="minorHAnsi" w:cs="Arial"/>
          <w:szCs w:val="18"/>
        </w:rPr>
        <w:t xml:space="preserve"> – </w:t>
      </w:r>
      <w:r>
        <w:rPr>
          <w:rFonts w:asciiTheme="minorHAnsi" w:hAnsiTheme="minorHAnsi" w:cs="Arial"/>
          <w:szCs w:val="18"/>
        </w:rPr>
        <w:t>Pré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-742800397"/>
          <w:placeholder>
            <w:docPart w:val="940E7E20AFAB40A99212B2A33A3B2BEA"/>
          </w:placeholder>
          <w:text/>
        </w:sdtPr>
        <w:sdtEndPr/>
        <w:sdtContent>
          <w:r>
            <w:rPr>
              <w:rFonts w:asciiTheme="minorHAnsi" w:hAnsiTheme="minorHAnsi" w:cs="Arial"/>
              <w:szCs w:val="18"/>
            </w:rPr>
            <w:t xml:space="preserve">_ _ _   </w:t>
          </w:r>
        </w:sdtContent>
      </w:sdt>
    </w:p>
    <w:p w14:paraId="162B8BDD" w14:textId="77777777" w:rsidR="00223DA3" w:rsidRPr="00013A85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Date de naissance :</w:t>
      </w:r>
      <w:r>
        <w:rPr>
          <w:rFonts w:asciiTheme="minorHAnsi" w:hAnsiTheme="minorHAnsi" w:cs="Arial"/>
          <w:szCs w:val="18"/>
        </w:rPr>
        <w:t> </w:t>
      </w:r>
      <w:sdt>
        <w:sdtPr>
          <w:rPr>
            <w:rFonts w:asciiTheme="minorHAnsi" w:hAnsiTheme="minorHAnsi" w:cs="Arial"/>
            <w:szCs w:val="18"/>
          </w:rPr>
          <w:id w:val="911736365"/>
          <w:placeholder>
            <w:docPart w:val="5A5860947F8745DEB241CCDD188E7217"/>
          </w:placeholder>
          <w:text/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1FA1666B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Métier exercé : </w:t>
      </w:r>
      <w:sdt>
        <w:sdtPr>
          <w:rPr>
            <w:rFonts w:asciiTheme="minorHAnsi" w:hAnsiTheme="minorHAnsi" w:cs="Arial"/>
            <w:szCs w:val="18"/>
          </w:rPr>
          <w:id w:val="-827364928"/>
          <w:placeholder>
            <w:docPart w:val="F3E1CBB75D004897A2C18F1FCD7CC977"/>
          </w:placeholder>
          <w:text/>
        </w:sdtPr>
        <w:sdtEndPr/>
        <w:sdtContent>
          <w:r w:rsidRPr="002A16EE">
            <w:rPr>
              <w:rFonts w:asciiTheme="minorHAnsi" w:hAnsiTheme="minorHAnsi" w:cs="Arial"/>
              <w:szCs w:val="18"/>
            </w:rPr>
            <w:t>_ _ _</w:t>
          </w:r>
        </w:sdtContent>
      </w:sdt>
    </w:p>
    <w:tbl>
      <w:tblPr>
        <w:tblStyle w:val="Grilledetableauclair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23DA3" w:rsidRPr="00927705" w14:paraId="050BEC53" w14:textId="77777777" w:rsidTr="00FD7881">
        <w:trPr>
          <w:jc w:val="center"/>
        </w:trPr>
        <w:tc>
          <w:tcPr>
            <w:tcW w:w="9736" w:type="dxa"/>
          </w:tcPr>
          <w:p w14:paraId="3CFCE7B3" w14:textId="77777777" w:rsidR="00ED5A81" w:rsidRPr="00FD7881" w:rsidRDefault="00ED5A81" w:rsidP="00223DA3">
            <w:pPr>
              <w:jc w:val="left"/>
              <w:rPr>
                <w:rFonts w:asciiTheme="minorHAnsi" w:hAnsiTheme="minorHAnsi" w:cs="Arial"/>
                <w:b/>
                <w:szCs w:val="18"/>
              </w:rPr>
            </w:pPr>
          </w:p>
          <w:p w14:paraId="5856D83E" w14:textId="7F8A634C" w:rsidR="00FD7881" w:rsidRPr="00FD7881" w:rsidRDefault="00FD7881" w:rsidP="00223DA3">
            <w:pPr>
              <w:jc w:val="left"/>
              <w:rPr>
                <w:rFonts w:asciiTheme="minorHAnsi" w:hAnsiTheme="minorHAnsi" w:cs="Arial"/>
                <w:b/>
                <w:szCs w:val="18"/>
                <w:u w:val="single"/>
              </w:rPr>
            </w:pPr>
            <w:r w:rsidRPr="00FD7881">
              <w:rPr>
                <w:rFonts w:asciiTheme="minorHAnsi" w:hAnsiTheme="minorHAnsi" w:cs="Arial"/>
                <w:b/>
                <w:szCs w:val="18"/>
                <w:u w:val="single"/>
              </w:rPr>
              <w:t>HISTORIQUE FORMATION</w:t>
            </w:r>
          </w:p>
          <w:p w14:paraId="3F899783" w14:textId="77777777" w:rsidR="00FD7881" w:rsidRPr="00FD7881" w:rsidRDefault="00FD7881" w:rsidP="00223DA3">
            <w:pPr>
              <w:jc w:val="left"/>
              <w:rPr>
                <w:rFonts w:asciiTheme="minorHAnsi" w:hAnsiTheme="minorHAnsi" w:cs="Arial"/>
                <w:b/>
                <w:szCs w:val="18"/>
              </w:rPr>
            </w:pPr>
          </w:p>
          <w:p w14:paraId="7B7CFD3C" w14:textId="50A5342E" w:rsidR="00223DA3" w:rsidRPr="00FD7881" w:rsidRDefault="00223DA3" w:rsidP="00223DA3">
            <w:pPr>
              <w:jc w:val="left"/>
              <w:rPr>
                <w:rFonts w:asciiTheme="minorHAnsi" w:hAnsiTheme="minorHAnsi" w:cs="Arial"/>
                <w:b/>
                <w:szCs w:val="18"/>
              </w:rPr>
            </w:pPr>
            <w:r w:rsidRPr="00FD7881">
              <w:rPr>
                <w:rFonts w:asciiTheme="minorHAnsi" w:hAnsiTheme="minorHAnsi" w:cs="Arial"/>
                <w:b/>
                <w:color w:val="57AF31" w:themeColor="accent1"/>
                <w:szCs w:val="18"/>
              </w:rPr>
              <w:t xml:space="preserve">Si l’agent inscrit n’a pas suivi sa dernière formation SST via le Centre de Gestion &gt; fournir la copie recto-verso de </w:t>
            </w:r>
            <w:r w:rsidR="00FD7881">
              <w:rPr>
                <w:rFonts w:asciiTheme="minorHAnsi" w:hAnsiTheme="minorHAnsi" w:cs="Arial"/>
                <w:b/>
                <w:color w:val="57AF31" w:themeColor="accent1"/>
                <w:szCs w:val="18"/>
              </w:rPr>
              <w:t>s</w:t>
            </w:r>
            <w:r w:rsidRPr="00FD7881">
              <w:rPr>
                <w:rFonts w:asciiTheme="minorHAnsi" w:hAnsiTheme="minorHAnsi" w:cs="Arial"/>
                <w:b/>
                <w:color w:val="57AF31" w:themeColor="accent1"/>
                <w:szCs w:val="18"/>
              </w:rPr>
              <w:t>a carte SST</w:t>
            </w:r>
            <w:r w:rsidR="00FD7881">
              <w:rPr>
                <w:rFonts w:asciiTheme="minorHAnsi" w:hAnsiTheme="minorHAnsi" w:cs="Arial"/>
                <w:b/>
                <w:color w:val="57AF31" w:themeColor="accent1"/>
                <w:szCs w:val="18"/>
              </w:rPr>
              <w:t>.</w:t>
            </w:r>
          </w:p>
        </w:tc>
      </w:tr>
    </w:tbl>
    <w:p w14:paraId="3575EA92" w14:textId="77777777" w:rsidR="00223DA3" w:rsidRPr="00E06C4A" w:rsidRDefault="00223DA3" w:rsidP="00223DA3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52177761" w14:textId="5B6EBFE2" w:rsidR="00223DA3" w:rsidRPr="00013A85" w:rsidRDefault="00223DA3" w:rsidP="00223DA3">
      <w:pPr>
        <w:jc w:val="center"/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IDENTITÉ DE LA COLLECTIVITÉ / DE L’ÉTABLISSEMENT PUBLIC</w:t>
      </w:r>
    </w:p>
    <w:p w14:paraId="694BB202" w14:textId="77777777" w:rsidR="00223DA3" w:rsidRPr="00013A85" w:rsidRDefault="00223DA3" w:rsidP="00223DA3">
      <w:pPr>
        <w:rPr>
          <w:rFonts w:asciiTheme="minorHAnsi" w:hAnsiTheme="minorHAnsi" w:cs="Arial"/>
          <w:szCs w:val="18"/>
        </w:rPr>
      </w:pPr>
    </w:p>
    <w:p w14:paraId="17F8D48A" w14:textId="77777777" w:rsidR="00223DA3" w:rsidRPr="00013A85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793261238"/>
          <w:placeholder>
            <w:docPart w:val="16509B66389749B29F26432EAA0C371F"/>
          </w:placeholder>
          <w:text/>
        </w:sdtPr>
        <w:sdtEndPr/>
        <w:sdtContent>
          <w:r w:rsidRPr="001E431F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3FFE757E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Adresse complète : </w:t>
      </w:r>
      <w:sdt>
        <w:sdtPr>
          <w:rPr>
            <w:rFonts w:asciiTheme="minorHAnsi" w:hAnsiTheme="minorHAnsi" w:cs="Arial"/>
            <w:szCs w:val="18"/>
          </w:rPr>
          <w:id w:val="-1299684233"/>
          <w:placeholder>
            <w:docPart w:val="2C66AC4923EE4BD380606914958A434B"/>
          </w:placeholder>
          <w:text/>
        </w:sdtPr>
        <w:sdtEndPr/>
        <w:sdtContent>
          <w:r w:rsidRPr="00C716A0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1FEE47EE" w14:textId="77777777" w:rsidR="00223DA3" w:rsidRPr="00013A85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b/>
          <w:color w:val="00B0F0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1159004398"/>
          <w:placeholder>
            <w:docPart w:val="3987ED3410A6467F9FAEB18F8ADD0AF6"/>
          </w:placeholder>
          <w:text/>
        </w:sdtPr>
        <w:sdtEndPr/>
        <w:sdtContent>
          <w:r w:rsidRPr="005D635E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134A312F" w14:textId="77777777" w:rsidR="00223DA3" w:rsidRPr="00013A85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Nom du responsable formation : </w:t>
      </w:r>
      <w:sdt>
        <w:sdtPr>
          <w:rPr>
            <w:rFonts w:asciiTheme="minorHAnsi" w:hAnsiTheme="minorHAnsi" w:cs="Arial"/>
            <w:szCs w:val="18"/>
          </w:rPr>
          <w:id w:val="-1911228699"/>
          <w:placeholder>
            <w:docPart w:val="CAF9F4C391344904AE4BD917CCFC86D5"/>
          </w:placeholder>
          <w:text/>
        </w:sdtPr>
        <w:sdtEndPr/>
        <w:sdtContent>
          <w:r w:rsidRPr="00046376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204D82A3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Tél. : </w:t>
      </w:r>
      <w:sdt>
        <w:sdtPr>
          <w:rPr>
            <w:rFonts w:asciiTheme="minorHAnsi" w:hAnsiTheme="minorHAnsi" w:cs="Arial"/>
            <w:szCs w:val="18"/>
          </w:rPr>
          <w:id w:val="1998451092"/>
          <w:placeholder>
            <w:docPart w:val="37E5D63642584ADC97B9A022C9DBECDA"/>
          </w:placeholder>
          <w:text/>
        </w:sdtPr>
        <w:sdtEndPr/>
        <w:sdtContent>
          <w:r w:rsidRPr="0096034D">
            <w:rPr>
              <w:rFonts w:asciiTheme="minorHAnsi" w:hAnsiTheme="minorHAnsi" w:cs="Arial"/>
              <w:szCs w:val="18"/>
            </w:rPr>
            <w:t xml:space="preserve">_ _ _   </w:t>
          </w:r>
        </w:sdtContent>
      </w:sdt>
    </w:p>
    <w:p w14:paraId="58996148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e-mail : </w:t>
      </w:r>
      <w:sdt>
        <w:sdtPr>
          <w:rPr>
            <w:rFonts w:asciiTheme="minorHAnsi" w:hAnsiTheme="minorHAnsi" w:cs="Arial"/>
            <w:szCs w:val="18"/>
          </w:rPr>
          <w:id w:val="1504860838"/>
          <w:placeholder>
            <w:docPart w:val="EA3ED1164CA54149A1CC1B290DF0026F"/>
          </w:placeholder>
          <w:text/>
        </w:sdtPr>
        <w:sdtEndPr/>
        <w:sdtContent>
          <w:r w:rsidRPr="000B4FB7">
            <w:rPr>
              <w:rFonts w:asciiTheme="minorHAnsi" w:hAnsiTheme="minorHAnsi" w:cs="Arial"/>
              <w:szCs w:val="18"/>
            </w:rPr>
            <w:t xml:space="preserve">_ _ _  </w:t>
          </w:r>
        </w:sdtContent>
      </w:sdt>
    </w:p>
    <w:p w14:paraId="0F35FE98" w14:textId="77777777" w:rsidR="00223DA3" w:rsidRDefault="00223DA3" w:rsidP="00223DA3">
      <w:pPr>
        <w:rPr>
          <w:rFonts w:asciiTheme="minorHAnsi" w:hAnsiTheme="minorHAnsi" w:cs="Arial"/>
          <w:b/>
          <w:szCs w:val="18"/>
          <w:u w:val="single"/>
        </w:rPr>
      </w:pPr>
    </w:p>
    <w:p w14:paraId="2574D53A" w14:textId="77777777" w:rsidR="00223DA3" w:rsidRDefault="00223DA3" w:rsidP="00223DA3">
      <w:pPr>
        <w:rPr>
          <w:rFonts w:asciiTheme="minorHAnsi" w:hAnsiTheme="minorHAnsi" w:cs="Arial"/>
          <w:i/>
          <w:sz w:val="14"/>
          <w:szCs w:val="18"/>
        </w:rPr>
      </w:pPr>
      <w:r>
        <w:rPr>
          <w:rFonts w:asciiTheme="minorHAnsi" w:hAnsiTheme="minorHAnsi" w:cs="Arial"/>
          <w:b/>
          <w:szCs w:val="18"/>
          <w:u w:val="single"/>
        </w:rPr>
        <w:t>D</w:t>
      </w:r>
      <w:r w:rsidRPr="00013A85">
        <w:rPr>
          <w:rFonts w:asciiTheme="minorHAnsi" w:hAnsiTheme="minorHAnsi" w:cs="Arial"/>
          <w:b/>
          <w:szCs w:val="18"/>
          <w:u w:val="single"/>
        </w:rPr>
        <w:t xml:space="preserve">emandes </w:t>
      </w:r>
      <w:r>
        <w:rPr>
          <w:rFonts w:asciiTheme="minorHAnsi" w:hAnsiTheme="minorHAnsi" w:cs="Arial"/>
          <w:b/>
          <w:szCs w:val="18"/>
          <w:u w:val="single"/>
        </w:rPr>
        <w:t>spécifiques à préciser</w:t>
      </w:r>
      <w:r w:rsidRPr="00A12F45">
        <w:rPr>
          <w:rFonts w:asciiTheme="minorHAnsi" w:hAnsiTheme="minorHAnsi" w:cs="Arial"/>
          <w:b/>
          <w:szCs w:val="18"/>
        </w:rPr>
        <w:t xml:space="preserve"> </w:t>
      </w:r>
      <w:r w:rsidRPr="00A12F45">
        <w:rPr>
          <w:rFonts w:asciiTheme="minorHAnsi" w:hAnsiTheme="minorHAnsi" w:cs="Arial"/>
          <w:i/>
          <w:sz w:val="14"/>
          <w:szCs w:val="18"/>
        </w:rPr>
        <w:t>Ex : convoquer / ne pas convoquer avec collègue X ; pas de formation possible sur telle période etc.</w:t>
      </w:r>
    </w:p>
    <w:p w14:paraId="0E24DAE7" w14:textId="77777777" w:rsidR="00223DA3" w:rsidRPr="00A12F45" w:rsidRDefault="00223DA3" w:rsidP="00223DA3">
      <w:pPr>
        <w:rPr>
          <w:rFonts w:asciiTheme="minorHAnsi" w:hAnsiTheme="minorHAnsi" w:cs="Arial"/>
          <w:b/>
          <w:i/>
          <w:szCs w:val="18"/>
          <w:u w:val="single"/>
        </w:rPr>
      </w:pPr>
    </w:p>
    <w:sdt>
      <w:sdtPr>
        <w:rPr>
          <w:rFonts w:asciiTheme="minorHAnsi" w:hAnsiTheme="minorHAnsi" w:cs="Arial"/>
          <w:b/>
          <w:szCs w:val="18"/>
          <w:u w:val="single"/>
        </w:rPr>
        <w:id w:val="2097517291"/>
        <w:placeholder>
          <w:docPart w:val="F75A08E17BE24F55BD632197BA35423B"/>
        </w:placeholder>
      </w:sdtPr>
      <w:sdtEndPr/>
      <w:sdtContent>
        <w:p w14:paraId="36EE98AD" w14:textId="77777777" w:rsidR="00223DA3" w:rsidRPr="00013A85" w:rsidRDefault="00223DA3" w:rsidP="00223DA3">
          <w:pPr>
            <w:rPr>
              <w:rFonts w:asciiTheme="minorHAnsi" w:hAnsiTheme="minorHAnsi" w:cs="Arial"/>
              <w:b/>
              <w:szCs w:val="18"/>
              <w:u w:val="single"/>
            </w:rPr>
          </w:pPr>
          <w:r>
            <w:rPr>
              <w:rFonts w:asciiTheme="minorHAnsi" w:hAnsiTheme="minorHAnsi" w:cs="Arial"/>
              <w:szCs w:val="18"/>
            </w:rPr>
            <w:t xml:space="preserve">_ _ _ </w:t>
          </w:r>
        </w:p>
      </w:sdtContent>
    </w:sdt>
    <w:p w14:paraId="7A63E6A2" w14:textId="77777777" w:rsidR="00223DA3" w:rsidRDefault="00223DA3" w:rsidP="00223DA3">
      <w:pPr>
        <w:rPr>
          <w:rFonts w:asciiTheme="minorHAnsi" w:hAnsiTheme="minorHAnsi" w:cs="Arial"/>
          <w:b/>
          <w:szCs w:val="18"/>
          <w:u w:val="single"/>
        </w:rPr>
      </w:pPr>
    </w:p>
    <w:p w14:paraId="63B53941" w14:textId="6D899DCF" w:rsidR="00223DA3" w:rsidRPr="00927705" w:rsidRDefault="00223DA3" w:rsidP="00223DA3">
      <w:pPr>
        <w:rPr>
          <w:rFonts w:asciiTheme="minorHAnsi" w:hAnsiTheme="minorHAnsi" w:cs="Arial"/>
          <w:b/>
          <w:szCs w:val="18"/>
        </w:rPr>
      </w:pPr>
      <w:r w:rsidRPr="00927705">
        <w:rPr>
          <w:rFonts w:asciiTheme="minorHAnsi" w:hAnsiTheme="minorHAnsi" w:cs="Arial"/>
          <w:b/>
          <w:szCs w:val="18"/>
        </w:rPr>
        <w:t>L’agent peut-il être convoqué un mercredi ?</w:t>
      </w:r>
    </w:p>
    <w:p w14:paraId="3A624F73" w14:textId="77777777" w:rsidR="00223DA3" w:rsidRPr="00927705" w:rsidRDefault="00223DA3" w:rsidP="00223DA3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688ECAA3" w14:textId="5F3F1A57" w:rsidR="00223DA3" w:rsidRDefault="0081479C" w:rsidP="00223DA3">
      <w:pPr>
        <w:rPr>
          <w:rFonts w:asciiTheme="minorHAnsi" w:hAnsiTheme="minorHAnsi" w:cs="Arial"/>
          <w:szCs w:val="18"/>
        </w:rPr>
      </w:pPr>
      <w:sdt>
        <w:sdtPr>
          <w:rPr>
            <w:rFonts w:asciiTheme="minorHAnsi" w:hAnsiTheme="minorHAnsi" w:cs="Arial"/>
            <w:szCs w:val="18"/>
          </w:rPr>
          <w:id w:val="-10879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DA3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23DA3" w:rsidRPr="00013A85">
        <w:rPr>
          <w:rFonts w:asciiTheme="minorHAnsi" w:hAnsiTheme="minorHAnsi" w:cs="Arial"/>
          <w:szCs w:val="18"/>
        </w:rPr>
        <w:t xml:space="preserve"> </w:t>
      </w:r>
      <w:r w:rsidR="00223DA3">
        <w:rPr>
          <w:rFonts w:asciiTheme="minorHAnsi" w:hAnsiTheme="minorHAnsi" w:cs="Arial"/>
          <w:szCs w:val="18"/>
        </w:rPr>
        <w:t>Oui</w:t>
      </w:r>
    </w:p>
    <w:p w14:paraId="4900C394" w14:textId="0D2BDB91" w:rsidR="00223DA3" w:rsidRDefault="0081479C" w:rsidP="00223DA3">
      <w:pPr>
        <w:rPr>
          <w:rFonts w:asciiTheme="minorHAnsi" w:hAnsiTheme="minorHAnsi" w:cs="Arial"/>
          <w:szCs w:val="18"/>
        </w:rPr>
      </w:pPr>
      <w:sdt>
        <w:sdtPr>
          <w:rPr>
            <w:rFonts w:asciiTheme="minorHAnsi" w:hAnsiTheme="minorHAnsi" w:cs="Arial"/>
            <w:szCs w:val="18"/>
          </w:rPr>
          <w:id w:val="63051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DA3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23DA3" w:rsidRPr="00013A85">
        <w:rPr>
          <w:rFonts w:asciiTheme="minorHAnsi" w:hAnsiTheme="minorHAnsi" w:cs="Arial"/>
          <w:szCs w:val="18"/>
        </w:rPr>
        <w:t xml:space="preserve"> </w:t>
      </w:r>
      <w:r w:rsidR="00223DA3">
        <w:rPr>
          <w:rFonts w:asciiTheme="minorHAnsi" w:hAnsiTheme="minorHAnsi" w:cs="Arial"/>
          <w:szCs w:val="18"/>
        </w:rPr>
        <w:t>Oui et uniquement sur ce jour de la semaine</w:t>
      </w:r>
    </w:p>
    <w:p w14:paraId="3D5BE1FA" w14:textId="0449F144" w:rsidR="00223DA3" w:rsidRDefault="0081479C" w:rsidP="00223DA3">
      <w:pPr>
        <w:rPr>
          <w:rFonts w:asciiTheme="minorHAnsi" w:hAnsiTheme="minorHAnsi" w:cs="Arial"/>
          <w:b/>
          <w:szCs w:val="18"/>
          <w:u w:val="single"/>
        </w:rPr>
      </w:pPr>
      <w:sdt>
        <w:sdtPr>
          <w:rPr>
            <w:rFonts w:asciiTheme="minorHAnsi" w:hAnsiTheme="minorHAnsi" w:cs="Arial"/>
            <w:szCs w:val="18"/>
          </w:rPr>
          <w:id w:val="-204404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DA3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23DA3" w:rsidRPr="00013A85">
        <w:rPr>
          <w:rFonts w:asciiTheme="minorHAnsi" w:hAnsiTheme="minorHAnsi" w:cs="Arial"/>
          <w:szCs w:val="18"/>
        </w:rPr>
        <w:t xml:space="preserve"> </w:t>
      </w:r>
      <w:r w:rsidR="00223DA3">
        <w:rPr>
          <w:rFonts w:asciiTheme="minorHAnsi" w:hAnsiTheme="minorHAnsi" w:cs="Arial"/>
          <w:szCs w:val="18"/>
        </w:rPr>
        <w:t>Non</w:t>
      </w:r>
    </w:p>
    <w:p w14:paraId="08F90C2A" w14:textId="77777777" w:rsidR="00223DA3" w:rsidRDefault="00223DA3" w:rsidP="00223DA3">
      <w:pPr>
        <w:rPr>
          <w:rFonts w:asciiTheme="minorHAnsi" w:hAnsiTheme="minorHAnsi" w:cs="Arial"/>
          <w:b/>
          <w:szCs w:val="18"/>
          <w:u w:val="single"/>
        </w:rPr>
      </w:pPr>
    </w:p>
    <w:p w14:paraId="140868D5" w14:textId="77777777" w:rsidR="00223DA3" w:rsidRPr="00013A85" w:rsidRDefault="00223DA3" w:rsidP="00223DA3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21AA692E" w14:textId="77777777" w:rsidR="00223DA3" w:rsidRPr="00013A85" w:rsidRDefault="00223DA3" w:rsidP="00223DA3">
      <w:pPr>
        <w:rPr>
          <w:rFonts w:asciiTheme="minorHAnsi" w:hAnsiTheme="minorHAnsi" w:cs="Arial"/>
          <w:b/>
          <w:szCs w:val="18"/>
        </w:rPr>
      </w:pPr>
    </w:p>
    <w:p w14:paraId="2191CD39" w14:textId="77777777" w:rsidR="00223DA3" w:rsidRPr="00013A85" w:rsidRDefault="00223DA3" w:rsidP="00223DA3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194390149"/>
          <w:placeholder>
            <w:docPart w:val="6B27CE1F383347559C179BE2CE66B01F"/>
          </w:placeholder>
          <w:text/>
        </w:sdtPr>
        <w:sdtEndPr/>
        <w:sdtContent>
          <w:r w:rsidRPr="00B2230B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717AD06E" w14:textId="77777777" w:rsidR="00223DA3" w:rsidRPr="00013A85" w:rsidRDefault="00223DA3" w:rsidP="00223DA3">
      <w:pPr>
        <w:rPr>
          <w:rFonts w:asciiTheme="minorHAnsi" w:hAnsiTheme="minorHAnsi" w:cs="Arial"/>
          <w:szCs w:val="18"/>
        </w:rPr>
      </w:pPr>
    </w:p>
    <w:p w14:paraId="0F9B0C2B" w14:textId="77777777" w:rsidR="00223DA3" w:rsidRDefault="00223DA3" w:rsidP="00223DA3">
      <w:pPr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Fait le : </w:t>
      </w:r>
      <w:sdt>
        <w:sdtPr>
          <w:rPr>
            <w:rFonts w:asciiTheme="minorHAnsi" w:hAnsiTheme="minorHAnsi" w:cs="Arial"/>
            <w:szCs w:val="18"/>
          </w:rPr>
          <w:id w:val="206456324"/>
          <w:placeholder>
            <w:docPart w:val="A3733A2F10D848B58640E9AEC02BA308"/>
          </w:placeholder>
          <w:text/>
        </w:sdtPr>
        <w:sdtEndPr/>
        <w:sdtContent>
          <w:r w:rsidRPr="00335E68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4A2E7901" w14:textId="77777777" w:rsidR="00223DA3" w:rsidRDefault="00223DA3" w:rsidP="00223DA3">
      <w:pPr>
        <w:rPr>
          <w:rFonts w:asciiTheme="minorHAnsi" w:hAnsiTheme="minorHAnsi" w:cs="Arial"/>
          <w:szCs w:val="18"/>
        </w:rPr>
      </w:pPr>
    </w:p>
    <w:p w14:paraId="73E4FBB8" w14:textId="77777777" w:rsidR="00223DA3" w:rsidRPr="00927705" w:rsidRDefault="00223DA3" w:rsidP="00223DA3">
      <w:pPr>
        <w:rPr>
          <w:rFonts w:asciiTheme="minorHAnsi" w:hAnsiTheme="minorHAnsi" w:cs="Arial"/>
          <w:szCs w:val="18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 et cachet</w:t>
      </w:r>
    </w:p>
    <w:p w14:paraId="3299B250" w14:textId="77777777" w:rsidR="00223DA3" w:rsidRPr="002B5FAB" w:rsidRDefault="00223DA3" w:rsidP="00223DA3">
      <w:pPr>
        <w:rPr>
          <w:rFonts w:asciiTheme="majorHAnsi" w:hAnsiTheme="majorHAnsi"/>
          <w:szCs w:val="18"/>
        </w:rPr>
      </w:pPr>
    </w:p>
    <w:p w14:paraId="6FC61BFF" w14:textId="64C1CE18" w:rsidR="00151AB7" w:rsidRDefault="00151AB7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2B9A542B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5A9BBCF4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23ACB37C" w14:textId="6F0F1A48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336E6388" w14:textId="6CCFADA3" w:rsidR="00397E4E" w:rsidRPr="002B5FAB" w:rsidRDefault="00B4114A" w:rsidP="00397E4E">
      <w:pPr>
        <w:rPr>
          <w:rFonts w:asciiTheme="majorHAnsi" w:hAnsiTheme="majorHAnsi"/>
          <w:szCs w:val="18"/>
        </w:rPr>
      </w:pPr>
      <w:r>
        <w:rPr>
          <w:noProof/>
          <w:szCs w:val="18"/>
          <w:u w:val="single"/>
        </w:rPr>
        <w:drawing>
          <wp:anchor distT="0" distB="0" distL="114300" distR="114300" simplePos="0" relativeHeight="251658752" behindDoc="0" locked="0" layoutInCell="1" allowOverlap="1" wp14:anchorId="4AC42777" wp14:editId="04BB6359">
            <wp:simplePos x="0" y="0"/>
            <wp:positionH relativeFrom="page">
              <wp:posOffset>1173480</wp:posOffset>
            </wp:positionH>
            <wp:positionV relativeFrom="page">
              <wp:posOffset>9404350</wp:posOffset>
            </wp:positionV>
            <wp:extent cx="312420" cy="302895"/>
            <wp:effectExtent l="0" t="0" r="0" b="1905"/>
            <wp:wrapSquare wrapText="bothSides"/>
            <wp:docPr id="2147374749" name="Graphique 1" descr="Sablier 30%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4749" name="Graphique 2147374749" descr="Sablier 30%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A3"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FC5E7F" wp14:editId="6E86449A">
                <wp:simplePos x="0" y="0"/>
                <wp:positionH relativeFrom="page">
                  <wp:posOffset>1082040</wp:posOffset>
                </wp:positionH>
                <wp:positionV relativeFrom="margin">
                  <wp:posOffset>8083550</wp:posOffset>
                </wp:positionV>
                <wp:extent cx="5857875" cy="1367790"/>
                <wp:effectExtent l="0" t="0" r="28575" b="22860"/>
                <wp:wrapNone/>
                <wp:docPr id="837986423" name="Rectangle 837986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677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254D1" w14:textId="77777777" w:rsidR="00223DA3" w:rsidRPr="005C17A4" w:rsidRDefault="00223DA3" w:rsidP="00223DA3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17A4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ON DE COMMANDE</w:t>
                            </w:r>
                          </w:p>
                          <w:p w14:paraId="56CC9A2F" w14:textId="11086A9B" w:rsidR="00223DA3" w:rsidRDefault="00223DA3" w:rsidP="00223DA3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Formation continue 1 journée</w:t>
                            </w:r>
                          </w:p>
                          <w:p w14:paraId="0243E920" w14:textId="5F54504F" w:rsidR="00223DA3" w:rsidRDefault="00223DA3" w:rsidP="00223DA3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Coût pédagogique par agent =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90,00</w:t>
                            </w:r>
                            <w:r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02532142" w14:textId="77777777" w:rsidR="00223DA3" w:rsidRDefault="00223DA3" w:rsidP="00223DA3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</w:p>
                          <w:p w14:paraId="4A2F9009" w14:textId="77777777" w:rsidR="00223DA3" w:rsidRDefault="00223DA3" w:rsidP="00223DA3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180C97">
                              <w:rPr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Délai de prévenance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 : minimum 3 semain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- si 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annulati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, envoyez un mail à </w:t>
                            </w:r>
                            <w:hyperlink r:id="rId11" w:history="1">
                              <w:r w:rsidRPr="00D81CA5">
                                <w:rPr>
                                  <w:rStyle w:val="Lienhypertexte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</w:t>
                            </w:r>
                          </w:p>
                          <w:p w14:paraId="1DB57672" w14:textId="77777777" w:rsidR="00223DA3" w:rsidRDefault="00223DA3" w:rsidP="00223DA3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Aucune exemption financière n’aura lieu en deçà de ce délai</w:t>
                            </w:r>
                          </w:p>
                          <w:p w14:paraId="558DA2B1" w14:textId="77777777" w:rsidR="00223DA3" w:rsidRPr="00E7557A" w:rsidRDefault="00223DA3" w:rsidP="00223D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sauf en cas d’arrêt de travail justif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C5E7F" id="Rectangle 837986423" o:spid="_x0000_s1026" style="position:absolute;left:0;text-align:left;margin-left:85.2pt;margin-top:636.5pt;width:461.25pt;height:107.7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" fillcolor="white [3201]" strokecolor="#030" strokeweight="2pt">
                <v:textbox>
                  <w:txbxContent>
                    <w:p w14:paraId="269254D1" w14:textId="77777777" w:rsidR="00223DA3" w:rsidRPr="005C17A4" w:rsidRDefault="00223DA3" w:rsidP="00223DA3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5C17A4">
                        <w:rPr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BON DE COMMANDE</w:t>
                      </w:r>
                    </w:p>
                    <w:p w14:paraId="56CC9A2F" w14:textId="11086A9B" w:rsidR="00223DA3" w:rsidRDefault="00223DA3" w:rsidP="00223DA3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Formation continue 1 journée</w:t>
                      </w:r>
                    </w:p>
                    <w:p w14:paraId="0243E920" w14:textId="5F54504F" w:rsidR="00223DA3" w:rsidRDefault="00223DA3" w:rsidP="00223DA3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Coût pédagogique par agent = 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90,00</w:t>
                      </w:r>
                      <w:r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02532142" w14:textId="77777777" w:rsidR="00223DA3" w:rsidRDefault="00223DA3" w:rsidP="00223DA3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</w:p>
                    <w:p w14:paraId="4A2F9009" w14:textId="77777777" w:rsidR="00223DA3" w:rsidRDefault="00223DA3" w:rsidP="00223DA3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180C97">
                        <w:rPr>
                          <w:b/>
                          <w:bCs/>
                          <w:color w:val="FF0000"/>
                          <w:szCs w:val="18"/>
                          <w:u w:val="single"/>
                        </w:rPr>
                        <w:t>Délai de prévenance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 : minimum 3 semaines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- si 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annulation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, envoyez un mail à </w:t>
                      </w:r>
                      <w:hyperlink r:id="rId12" w:history="1">
                        <w:r w:rsidRPr="00D81CA5">
                          <w:rPr>
                            <w:rStyle w:val="Lienhypertexte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</w:t>
                      </w:r>
                    </w:p>
                    <w:p w14:paraId="1DB57672" w14:textId="77777777" w:rsidR="00223DA3" w:rsidRDefault="00223DA3" w:rsidP="00223DA3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Aucune exemption financière n’aura lieu en deçà de ce délai</w:t>
                      </w:r>
                    </w:p>
                    <w:p w14:paraId="558DA2B1" w14:textId="77777777" w:rsidR="00223DA3" w:rsidRPr="00E7557A" w:rsidRDefault="00223DA3" w:rsidP="00223D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sauf en cas d’arrêt de travail justifié.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397E4E" w:rsidRPr="002B5FAB" w:rsidSect="007817C6">
      <w:headerReference w:type="default" r:id="rId13"/>
      <w:headerReference w:type="first" r:id="rId14"/>
      <w:footerReference w:type="first" r:id="rId15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FC0B" w14:textId="77777777" w:rsidR="008652C6" w:rsidRDefault="008652C6" w:rsidP="00285FB3">
      <w:r>
        <w:separator/>
      </w:r>
    </w:p>
  </w:endnote>
  <w:endnote w:type="continuationSeparator" w:id="0">
    <w:p w14:paraId="439D736E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2220A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C672B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C38D9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B5BA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C415" w14:textId="77777777" w:rsidR="008652C6" w:rsidRDefault="008652C6" w:rsidP="00285FB3">
      <w:r>
        <w:separator/>
      </w:r>
    </w:p>
  </w:footnote>
  <w:footnote w:type="continuationSeparator" w:id="0">
    <w:p w14:paraId="1EE067DE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E9EE" w14:textId="77777777" w:rsidR="00B4114A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E1D1E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E6E93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49B2A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4pt;height:4.8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185084">
    <w:abstractNumId w:val="6"/>
  </w:num>
  <w:num w:numId="2" w16cid:durableId="138226281">
    <w:abstractNumId w:val="3"/>
  </w:num>
  <w:num w:numId="3" w16cid:durableId="1929918424">
    <w:abstractNumId w:val="2"/>
  </w:num>
  <w:num w:numId="4" w16cid:durableId="1619794104">
    <w:abstractNumId w:val="1"/>
  </w:num>
  <w:num w:numId="5" w16cid:durableId="943152153">
    <w:abstractNumId w:val="0"/>
  </w:num>
  <w:num w:numId="6" w16cid:durableId="1121069024">
    <w:abstractNumId w:val="9"/>
  </w:num>
  <w:num w:numId="7" w16cid:durableId="188761397">
    <w:abstractNumId w:val="7"/>
  </w:num>
  <w:num w:numId="8" w16cid:durableId="2025010491">
    <w:abstractNumId w:val="4"/>
  </w:num>
  <w:num w:numId="9" w16cid:durableId="1755664611">
    <w:abstractNumId w:val="5"/>
  </w:num>
  <w:num w:numId="10" w16cid:durableId="120320556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RHBNKSe36DOXKGc2WnMQsiwmklGCnc+sGb4LZVRkgsNgB64DSZg1/ikiYd5U5WfOGJLF3wPvDXw/3ThI/kgDw==" w:salt="vICn7CrwE1l9GZTmGm+k8A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5F49"/>
    <w:rsid w:val="000D2C96"/>
    <w:rsid w:val="000D3356"/>
    <w:rsid w:val="000E0FE1"/>
    <w:rsid w:val="001142DD"/>
    <w:rsid w:val="001227B4"/>
    <w:rsid w:val="00123E21"/>
    <w:rsid w:val="0013021B"/>
    <w:rsid w:val="0013555D"/>
    <w:rsid w:val="00151AB7"/>
    <w:rsid w:val="001638A4"/>
    <w:rsid w:val="00173B99"/>
    <w:rsid w:val="001919CB"/>
    <w:rsid w:val="001A0949"/>
    <w:rsid w:val="001C437E"/>
    <w:rsid w:val="002161BF"/>
    <w:rsid w:val="00223DA3"/>
    <w:rsid w:val="00267C81"/>
    <w:rsid w:val="00271583"/>
    <w:rsid w:val="00285FB3"/>
    <w:rsid w:val="00293ECE"/>
    <w:rsid w:val="002B27E9"/>
    <w:rsid w:val="002B5BF0"/>
    <w:rsid w:val="002B5FAB"/>
    <w:rsid w:val="002E3A52"/>
    <w:rsid w:val="002F338B"/>
    <w:rsid w:val="0030249A"/>
    <w:rsid w:val="003416E9"/>
    <w:rsid w:val="0037447C"/>
    <w:rsid w:val="00397E4E"/>
    <w:rsid w:val="003B21E1"/>
    <w:rsid w:val="003E67FA"/>
    <w:rsid w:val="003F64AA"/>
    <w:rsid w:val="00424F61"/>
    <w:rsid w:val="004458C9"/>
    <w:rsid w:val="00473313"/>
    <w:rsid w:val="00480569"/>
    <w:rsid w:val="0048694C"/>
    <w:rsid w:val="004C6910"/>
    <w:rsid w:val="004E4678"/>
    <w:rsid w:val="00511B83"/>
    <w:rsid w:val="00516E10"/>
    <w:rsid w:val="00521855"/>
    <w:rsid w:val="00531209"/>
    <w:rsid w:val="00544A98"/>
    <w:rsid w:val="00554267"/>
    <w:rsid w:val="00556923"/>
    <w:rsid w:val="00564E4D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5F390A"/>
    <w:rsid w:val="00620309"/>
    <w:rsid w:val="00626621"/>
    <w:rsid w:val="00626645"/>
    <w:rsid w:val="00642BD2"/>
    <w:rsid w:val="006518D6"/>
    <w:rsid w:val="00653511"/>
    <w:rsid w:val="006729EB"/>
    <w:rsid w:val="006830DE"/>
    <w:rsid w:val="006B352E"/>
    <w:rsid w:val="006F5B29"/>
    <w:rsid w:val="00711C04"/>
    <w:rsid w:val="0071256D"/>
    <w:rsid w:val="00713DFD"/>
    <w:rsid w:val="00741DE3"/>
    <w:rsid w:val="0076675E"/>
    <w:rsid w:val="00767142"/>
    <w:rsid w:val="007817C6"/>
    <w:rsid w:val="00791F9D"/>
    <w:rsid w:val="007A625A"/>
    <w:rsid w:val="007E2058"/>
    <w:rsid w:val="00802E5C"/>
    <w:rsid w:val="0081208A"/>
    <w:rsid w:val="0081479C"/>
    <w:rsid w:val="00821210"/>
    <w:rsid w:val="008321D5"/>
    <w:rsid w:val="00835981"/>
    <w:rsid w:val="00842484"/>
    <w:rsid w:val="008427BA"/>
    <w:rsid w:val="008432C3"/>
    <w:rsid w:val="008652C6"/>
    <w:rsid w:val="0086612A"/>
    <w:rsid w:val="00877086"/>
    <w:rsid w:val="008B441A"/>
    <w:rsid w:val="008C3A94"/>
    <w:rsid w:val="008E069E"/>
    <w:rsid w:val="008F5674"/>
    <w:rsid w:val="00927705"/>
    <w:rsid w:val="0093753E"/>
    <w:rsid w:val="0095260A"/>
    <w:rsid w:val="0095663F"/>
    <w:rsid w:val="00990180"/>
    <w:rsid w:val="0099711E"/>
    <w:rsid w:val="009A2669"/>
    <w:rsid w:val="009B252D"/>
    <w:rsid w:val="009F6418"/>
    <w:rsid w:val="00A00C75"/>
    <w:rsid w:val="00A13230"/>
    <w:rsid w:val="00A15E1C"/>
    <w:rsid w:val="00A27516"/>
    <w:rsid w:val="00A4402B"/>
    <w:rsid w:val="00A47264"/>
    <w:rsid w:val="00A54734"/>
    <w:rsid w:val="00A7469F"/>
    <w:rsid w:val="00A957A1"/>
    <w:rsid w:val="00AA4399"/>
    <w:rsid w:val="00AB6D09"/>
    <w:rsid w:val="00AC3E37"/>
    <w:rsid w:val="00AC7E38"/>
    <w:rsid w:val="00B00152"/>
    <w:rsid w:val="00B03FE1"/>
    <w:rsid w:val="00B24376"/>
    <w:rsid w:val="00B4114A"/>
    <w:rsid w:val="00B640DC"/>
    <w:rsid w:val="00BA0F2B"/>
    <w:rsid w:val="00BB171C"/>
    <w:rsid w:val="00BC00E1"/>
    <w:rsid w:val="00BD6104"/>
    <w:rsid w:val="00BF5465"/>
    <w:rsid w:val="00C01F7E"/>
    <w:rsid w:val="00C03414"/>
    <w:rsid w:val="00C41FED"/>
    <w:rsid w:val="00C66D64"/>
    <w:rsid w:val="00C77981"/>
    <w:rsid w:val="00C827A3"/>
    <w:rsid w:val="00C82C82"/>
    <w:rsid w:val="00C9498C"/>
    <w:rsid w:val="00CA7EBC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A27E2"/>
    <w:rsid w:val="00DB6AEC"/>
    <w:rsid w:val="00DC3B8E"/>
    <w:rsid w:val="00DC6A21"/>
    <w:rsid w:val="00DE0298"/>
    <w:rsid w:val="00E06474"/>
    <w:rsid w:val="00E06C4A"/>
    <w:rsid w:val="00E14E37"/>
    <w:rsid w:val="00E16B8C"/>
    <w:rsid w:val="00E4210A"/>
    <w:rsid w:val="00E73258"/>
    <w:rsid w:val="00E76A71"/>
    <w:rsid w:val="00EB7D59"/>
    <w:rsid w:val="00EC4B19"/>
    <w:rsid w:val="00EC4D46"/>
    <w:rsid w:val="00ED5A81"/>
    <w:rsid w:val="00F3471A"/>
    <w:rsid w:val="00F42532"/>
    <w:rsid w:val="00F51E67"/>
    <w:rsid w:val="00F672E7"/>
    <w:rsid w:val="00F75A9C"/>
    <w:rsid w:val="00F8629B"/>
    <w:rsid w:val="00FA2054"/>
    <w:rsid w:val="00FD7881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20309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b/>
      <w:bCs/>
      <w:caps/>
      <w:color w:val="57AF31"/>
      <w:szCs w:val="2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1">
    <w:name w:val="Tableau Grille 5 Foncé - Accentuation 1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aldine.levier@cdg72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geraldine.levier@cdg72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E7E20AFAB40A99212B2A33A3B2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D2C8-4E87-407A-9A95-3135239B3D07}"/>
      </w:docPartPr>
      <w:docPartBody>
        <w:p w:rsidR="00B22728" w:rsidRDefault="00B22728" w:rsidP="00B22728">
          <w:pPr>
            <w:pStyle w:val="940E7E20AFAB40A99212B2A33A3B2BEA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860947F8745DEB241CCDD188E7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D0CB-AC7B-437C-A00B-0A6059456B7F}"/>
      </w:docPartPr>
      <w:docPartBody>
        <w:p w:rsidR="00B22728" w:rsidRDefault="00B22728" w:rsidP="00B22728">
          <w:pPr>
            <w:pStyle w:val="5A5860947F8745DEB241CCDD188E7217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E1CBB75D004897A2C18F1FCD7CC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A11E7-A49C-4F01-9F7A-DE1FFC1CB03D}"/>
      </w:docPartPr>
      <w:docPartBody>
        <w:p w:rsidR="00B22728" w:rsidRDefault="00B22728" w:rsidP="00B22728">
          <w:pPr>
            <w:pStyle w:val="F3E1CBB75D004897A2C18F1FCD7CC977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09B66389749B29F26432EAA0C3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C4149-DCE9-49C1-8438-9DAABEC9C6B6}"/>
      </w:docPartPr>
      <w:docPartBody>
        <w:p w:rsidR="00B22728" w:rsidRDefault="00B22728" w:rsidP="00B22728">
          <w:pPr>
            <w:pStyle w:val="16509B66389749B29F26432EAA0C371F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6AC4923EE4BD380606914958A4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0F67B-756F-4D44-ABF8-64BA7B19D628}"/>
      </w:docPartPr>
      <w:docPartBody>
        <w:p w:rsidR="00B22728" w:rsidRDefault="00B22728" w:rsidP="00B22728">
          <w:pPr>
            <w:pStyle w:val="2C66AC4923EE4BD380606914958A434B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87ED3410A6467F9FAEB18F8ADD0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EBAF2-A282-44C4-BAAD-1ABE321FD6EE}"/>
      </w:docPartPr>
      <w:docPartBody>
        <w:p w:rsidR="00B22728" w:rsidRDefault="00B22728" w:rsidP="00B22728">
          <w:pPr>
            <w:pStyle w:val="3987ED3410A6467F9FAEB18F8ADD0AF6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9F4C391344904AE4BD917CCFC8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4B8B8-1DFC-43BF-8858-E1139B61B2A9}"/>
      </w:docPartPr>
      <w:docPartBody>
        <w:p w:rsidR="00B22728" w:rsidRDefault="00B22728" w:rsidP="00B22728">
          <w:pPr>
            <w:pStyle w:val="CAF9F4C391344904AE4BD917CCFC86D5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E5D63642584ADC97B9A022C9DBE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196A5-95C0-41BF-A373-7053B5348469}"/>
      </w:docPartPr>
      <w:docPartBody>
        <w:p w:rsidR="00B22728" w:rsidRDefault="00B22728" w:rsidP="00B22728">
          <w:pPr>
            <w:pStyle w:val="37E5D63642584ADC97B9A022C9DBECDA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ED1164CA54149A1CC1B290DF0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21E36-E487-463D-8A84-C7D48D1D6A4E}"/>
      </w:docPartPr>
      <w:docPartBody>
        <w:p w:rsidR="00B22728" w:rsidRDefault="00B22728" w:rsidP="00B22728">
          <w:pPr>
            <w:pStyle w:val="EA3ED1164CA54149A1CC1B290DF0026F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5A08E17BE24F55BD632197BA354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E66E4-7B3D-4282-97D9-1ACE81A493B1}"/>
      </w:docPartPr>
      <w:docPartBody>
        <w:p w:rsidR="00B22728" w:rsidRDefault="00B22728" w:rsidP="00B22728">
          <w:pPr>
            <w:pStyle w:val="F75A08E17BE24F55BD632197BA35423B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27CE1F383347559C179BE2CE66B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9A28B-333B-44CD-AFFA-88B76B412C18}"/>
      </w:docPartPr>
      <w:docPartBody>
        <w:p w:rsidR="00B22728" w:rsidRDefault="00B22728" w:rsidP="00B22728">
          <w:pPr>
            <w:pStyle w:val="6B27CE1F383347559C179BE2CE66B01F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733A2F10D848B58640E9AEC02BA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22EB9-849E-4D53-8FFF-C9C454B57E3E}"/>
      </w:docPartPr>
      <w:docPartBody>
        <w:p w:rsidR="00B22728" w:rsidRDefault="00B22728" w:rsidP="00B22728">
          <w:pPr>
            <w:pStyle w:val="A3733A2F10D848B58640E9AEC02BA308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8"/>
    <w:rsid w:val="00B2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2728"/>
    <w:rPr>
      <w:color w:val="808080"/>
    </w:rPr>
  </w:style>
  <w:style w:type="paragraph" w:customStyle="1" w:styleId="940E7E20AFAB40A99212B2A33A3B2BEA">
    <w:name w:val="940E7E20AFAB40A99212B2A33A3B2BEA"/>
    <w:rsid w:val="00B22728"/>
  </w:style>
  <w:style w:type="paragraph" w:customStyle="1" w:styleId="5A5860947F8745DEB241CCDD188E7217">
    <w:name w:val="5A5860947F8745DEB241CCDD188E7217"/>
    <w:rsid w:val="00B22728"/>
  </w:style>
  <w:style w:type="paragraph" w:customStyle="1" w:styleId="F3E1CBB75D004897A2C18F1FCD7CC977">
    <w:name w:val="F3E1CBB75D004897A2C18F1FCD7CC977"/>
    <w:rsid w:val="00B22728"/>
  </w:style>
  <w:style w:type="paragraph" w:customStyle="1" w:styleId="16509B66389749B29F26432EAA0C371F">
    <w:name w:val="16509B66389749B29F26432EAA0C371F"/>
    <w:rsid w:val="00B22728"/>
  </w:style>
  <w:style w:type="paragraph" w:customStyle="1" w:styleId="2C66AC4923EE4BD380606914958A434B">
    <w:name w:val="2C66AC4923EE4BD380606914958A434B"/>
    <w:rsid w:val="00B22728"/>
  </w:style>
  <w:style w:type="paragraph" w:customStyle="1" w:styleId="3987ED3410A6467F9FAEB18F8ADD0AF6">
    <w:name w:val="3987ED3410A6467F9FAEB18F8ADD0AF6"/>
    <w:rsid w:val="00B22728"/>
  </w:style>
  <w:style w:type="paragraph" w:customStyle="1" w:styleId="CAF9F4C391344904AE4BD917CCFC86D5">
    <w:name w:val="CAF9F4C391344904AE4BD917CCFC86D5"/>
    <w:rsid w:val="00B22728"/>
  </w:style>
  <w:style w:type="paragraph" w:customStyle="1" w:styleId="37E5D63642584ADC97B9A022C9DBECDA">
    <w:name w:val="37E5D63642584ADC97B9A022C9DBECDA"/>
    <w:rsid w:val="00B22728"/>
  </w:style>
  <w:style w:type="paragraph" w:customStyle="1" w:styleId="EA3ED1164CA54149A1CC1B290DF0026F">
    <w:name w:val="EA3ED1164CA54149A1CC1B290DF0026F"/>
    <w:rsid w:val="00B22728"/>
  </w:style>
  <w:style w:type="paragraph" w:customStyle="1" w:styleId="F75A08E17BE24F55BD632197BA35423B">
    <w:name w:val="F75A08E17BE24F55BD632197BA35423B"/>
    <w:rsid w:val="00B22728"/>
  </w:style>
  <w:style w:type="paragraph" w:customStyle="1" w:styleId="6B27CE1F383347559C179BE2CE66B01F">
    <w:name w:val="6B27CE1F383347559C179BE2CE66B01F"/>
    <w:rsid w:val="00B22728"/>
  </w:style>
  <w:style w:type="paragraph" w:customStyle="1" w:styleId="A3733A2F10D848B58640E9AEC02BA308">
    <w:name w:val="A3733A2F10D848B58640E9AEC02BA308"/>
    <w:rsid w:val="00B22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2</cp:revision>
  <cp:lastPrinted>2023-02-17T15:56:00Z</cp:lastPrinted>
  <dcterms:created xsi:type="dcterms:W3CDTF">2023-12-15T13:45:00Z</dcterms:created>
  <dcterms:modified xsi:type="dcterms:W3CDTF">2023-12-15T13:45:00Z</dcterms:modified>
</cp:coreProperties>
</file>